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94" w:rsidRPr="008112B6" w:rsidRDefault="00117294" w:rsidP="00F335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132080</wp:posOffset>
            </wp:positionV>
            <wp:extent cx="1383665" cy="874395"/>
            <wp:effectExtent l="19050" t="0" r="6985" b="0"/>
            <wp:wrapSquare wrapText="bothSides"/>
            <wp:docPr id="2" name="Рисунок 1" descr="Sevastopolec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evastopolec_logo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2B6">
        <w:rPr>
          <w:rFonts w:ascii="Times New Roman" w:eastAsia="Times New Roman" w:hAnsi="Times New Roman" w:cs="Times New Roman"/>
          <w:b/>
        </w:rPr>
        <w:t>ДЕПАРТАМЕНТ ОБРАЗОВАНИЯ И НАУКИ ГОРОДА МОСКВЫ</w:t>
      </w:r>
    </w:p>
    <w:p w:rsidR="00117294" w:rsidRPr="008112B6" w:rsidRDefault="00117294" w:rsidP="00117294">
      <w:pPr>
        <w:tabs>
          <w:tab w:val="left" w:pos="567"/>
          <w:tab w:val="left" w:pos="2410"/>
        </w:tabs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7294" w:rsidRPr="008112B6" w:rsidRDefault="00117294" w:rsidP="00117294">
      <w:pPr>
        <w:tabs>
          <w:tab w:val="left" w:pos="2410"/>
        </w:tabs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8112B6">
        <w:rPr>
          <w:rFonts w:ascii="Times New Roman" w:eastAsia="Times New Roman" w:hAnsi="Times New Roman" w:cs="Times New Roman"/>
          <w:caps/>
          <w:sz w:val="20"/>
          <w:szCs w:val="20"/>
        </w:rPr>
        <w:t>Государственное бюджетное образовательное учреждение</w:t>
      </w:r>
    </w:p>
    <w:p w:rsidR="00117294" w:rsidRPr="008112B6" w:rsidRDefault="00117294" w:rsidP="00117294">
      <w:pPr>
        <w:tabs>
          <w:tab w:val="left" w:pos="2410"/>
        </w:tabs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8112B6">
        <w:rPr>
          <w:rFonts w:ascii="Times New Roman" w:eastAsia="Times New Roman" w:hAnsi="Times New Roman" w:cs="Times New Roman"/>
          <w:caps/>
          <w:sz w:val="20"/>
          <w:szCs w:val="20"/>
        </w:rPr>
        <w:t>дополнительного образования города Москвы</w:t>
      </w:r>
    </w:p>
    <w:p w:rsidR="00117294" w:rsidRPr="008112B6" w:rsidRDefault="00117294" w:rsidP="00117294">
      <w:pPr>
        <w:tabs>
          <w:tab w:val="left" w:pos="2410"/>
        </w:tabs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caps/>
        </w:rPr>
      </w:pPr>
      <w:r w:rsidRPr="008112B6">
        <w:rPr>
          <w:rFonts w:ascii="Times New Roman" w:eastAsia="Times New Roman" w:hAnsi="Times New Roman" w:cs="Times New Roman"/>
          <w:b/>
          <w:caps/>
        </w:rPr>
        <w:t>«Дворец творчества детей и молодежи «Севастополец»</w:t>
      </w:r>
    </w:p>
    <w:p w:rsidR="00117294" w:rsidRPr="008112B6" w:rsidRDefault="00117294" w:rsidP="001172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95" w:type="dxa"/>
        <w:tblInd w:w="52" w:type="dxa"/>
        <w:tblBorders>
          <w:top w:val="thickThinLargeGap" w:sz="12" w:space="0" w:color="auto"/>
        </w:tblBorders>
        <w:tblLook w:val="0000"/>
      </w:tblPr>
      <w:tblGrid>
        <w:gridCol w:w="9695"/>
      </w:tblGrid>
      <w:tr w:rsidR="00117294" w:rsidRPr="008112B6" w:rsidTr="00685A03">
        <w:trPr>
          <w:trHeight w:val="164"/>
        </w:trPr>
        <w:tc>
          <w:tcPr>
            <w:tcW w:w="9695" w:type="dxa"/>
          </w:tcPr>
          <w:p w:rsidR="00117294" w:rsidRPr="008112B6" w:rsidRDefault="00117294" w:rsidP="006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335C2" w:rsidRPr="007B2D11" w:rsidRDefault="00F335C2" w:rsidP="00D14AF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5FD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проведения отборочного этапа </w:t>
      </w:r>
    </w:p>
    <w:p w:rsidR="00F872D1" w:rsidRDefault="001A6F48" w:rsidP="00D14AF3">
      <w:pPr>
        <w:pStyle w:val="a3"/>
        <w:ind w:right="-143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1A6F48">
        <w:rPr>
          <w:rFonts w:eastAsia="Calibri" w:cs="Times New Roman"/>
          <w:b/>
          <w:sz w:val="24"/>
          <w:szCs w:val="24"/>
          <w:lang w:eastAsia="ru-RU"/>
        </w:rPr>
        <w:t>МОСКОВСКОЙ ОЛИМПИАДЫ ПО ШКОЛЬНОМУ КРАЕВЕДЕНИЮ</w:t>
      </w:r>
    </w:p>
    <w:p w:rsidR="00F335C2" w:rsidRPr="009F15FD" w:rsidRDefault="00F335C2" w:rsidP="00D14AF3">
      <w:pPr>
        <w:tabs>
          <w:tab w:val="left" w:pos="779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5F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обучающихся образовательных организаций межрайонных советов директоров №</w:t>
      </w:r>
      <w:r w:rsidR="000B1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15FD">
        <w:rPr>
          <w:rFonts w:ascii="Times New Roman" w:eastAsia="Times New Roman" w:hAnsi="Times New Roman" w:cs="Times New Roman"/>
          <w:color w:val="000000"/>
          <w:sz w:val="24"/>
          <w:szCs w:val="24"/>
        </w:rPr>
        <w:t>20, 21, 22, 23, 24, подведомственных Департаменту образования и на</w:t>
      </w:r>
      <w:r w:rsidR="000B1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и города Москвы, </w:t>
      </w:r>
      <w:r w:rsidRPr="009F15FD">
        <w:rPr>
          <w:rFonts w:ascii="Times New Roman" w:eastAsia="Times New Roman" w:hAnsi="Times New Roman" w:cs="Times New Roman"/>
          <w:color w:val="000000"/>
          <w:sz w:val="24"/>
          <w:szCs w:val="24"/>
        </w:rPr>
        <w:t>в 2020-2021 году</w:t>
      </w:r>
    </w:p>
    <w:p w:rsidR="00117294" w:rsidRPr="000050F9" w:rsidRDefault="00F335C2" w:rsidP="00D14AF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5FD">
        <w:rPr>
          <w:rFonts w:ascii="Times New Roman" w:eastAsia="Times New Roman" w:hAnsi="Times New Roman" w:cs="Times New Roman"/>
          <w:b/>
          <w:sz w:val="24"/>
          <w:szCs w:val="24"/>
        </w:rPr>
        <w:t>для участия в городском этапе конкурса направлены следующие участники:</w:t>
      </w:r>
    </w:p>
    <w:p w:rsidR="00D62B7D" w:rsidRDefault="00D62B7D" w:rsidP="00D62B7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74" w:type="pct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887"/>
        <w:gridCol w:w="815"/>
        <w:gridCol w:w="1958"/>
        <w:gridCol w:w="2004"/>
        <w:gridCol w:w="2276"/>
        <w:gridCol w:w="2057"/>
      </w:tblGrid>
      <w:tr w:rsidR="00256CBB" w:rsidTr="000B19AB">
        <w:trPr>
          <w:trHeight w:val="716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Default="00735DF4" w:rsidP="00646F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35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Default="00735DF4" w:rsidP="00646F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Default="00735DF4" w:rsidP="00646F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Default="00735DF4" w:rsidP="00646F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BB" w:rsidRDefault="00735DF4" w:rsidP="00646F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:rsidR="00735DF4" w:rsidRDefault="00735DF4" w:rsidP="00646F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89521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тон Семенович</w:t>
            </w:r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Шеврыгин</w:t>
            </w:r>
            <w:proofErr w:type="spellEnd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тон Семенович</w:t>
            </w:r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Бучумова</w:t>
            </w:r>
            <w:proofErr w:type="spellEnd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тон Семенович</w:t>
            </w:r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Шаухина</w:t>
            </w:r>
            <w:proofErr w:type="spellEnd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тон Семенович</w:t>
            </w:r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D132E2">
              <w:rPr>
                <w:rFonts w:ascii="Times New Roman" w:hAnsi="Times New Roman" w:cs="Times New Roman"/>
                <w:sz w:val="24"/>
                <w:szCs w:val="24"/>
              </w:rPr>
              <w:t xml:space="preserve"> Таисия Иван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тон Семенович</w:t>
            </w:r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Баранникова Дарья Александр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тон Семенович</w:t>
            </w:r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6C65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D132E2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E2">
              <w:rPr>
                <w:rFonts w:ascii="Times New Roman" w:hAnsi="Times New Roman" w:cs="Times New Roman"/>
                <w:sz w:val="24"/>
                <w:szCs w:val="24"/>
              </w:rPr>
              <w:t>Булыгин Максим Серг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7">
              <w:rPr>
                <w:rFonts w:ascii="Times New Roman" w:hAnsi="Times New Roman" w:cs="Times New Roman"/>
                <w:sz w:val="24"/>
                <w:szCs w:val="24"/>
              </w:rPr>
              <w:t>Кузнецова Инн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Шилов Тимофей Алекс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7">
              <w:rPr>
                <w:rFonts w:ascii="Times New Roman" w:hAnsi="Times New Roman" w:cs="Times New Roman"/>
                <w:sz w:val="24"/>
                <w:szCs w:val="24"/>
              </w:rPr>
              <w:t>Кузнецова Инн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Николай Константин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30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7">
              <w:rPr>
                <w:rFonts w:ascii="Times New Roman" w:hAnsi="Times New Roman" w:cs="Times New Roman"/>
                <w:sz w:val="24"/>
                <w:szCs w:val="24"/>
              </w:rPr>
              <w:t>Кузнецова Инн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Степан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30">
              <w:rPr>
                <w:rFonts w:ascii="Times New Roman" w:hAnsi="Times New Roman" w:cs="Times New Roman"/>
                <w:sz w:val="24"/>
                <w:szCs w:val="24"/>
              </w:rPr>
              <w:t>ГБОУ Школа № 11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7">
              <w:rPr>
                <w:rFonts w:ascii="Times New Roman" w:hAnsi="Times New Roman" w:cs="Times New Roman"/>
                <w:sz w:val="24"/>
                <w:szCs w:val="24"/>
              </w:rPr>
              <w:t>Кузнецова Инн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Абрахманова</w:t>
            </w:r>
            <w:proofErr w:type="spellEnd"/>
            <w:r w:rsidRPr="006B301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6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366C4D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36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Юлия Иван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36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Юлия Иван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тович Станислав Борис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86CCD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6C4D">
              <w:rPr>
                <w:rFonts w:ascii="Times New Roman" w:hAnsi="Times New Roman" w:cs="Times New Roman"/>
                <w:sz w:val="24"/>
                <w:szCs w:val="24"/>
              </w:rPr>
              <w:t>ГБОУ Школа № 136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Юлия Иван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4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ван Дмитри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89521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Абразумов</w:t>
            </w:r>
            <w:proofErr w:type="spell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Агеева  Елизавета Андре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DB1292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Варламов Степан Владимир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86CCD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енгиевна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3A29E1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86CCD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3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Кольцова Виктория Денис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86CCD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Лебедев Дмитрий Юр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Лукьянов Максим Юр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86CCD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оисеев Влад Олег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BA61DF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C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осова Ксения Михайл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4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4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Пылденова</w:t>
            </w:r>
            <w:proofErr w:type="spellEnd"/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ари Артур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DB1292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4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4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Сашенков Роман Игор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A4516A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4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4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Ивлева Ольга Владими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A722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Шепель</w:t>
            </w:r>
            <w:proofErr w:type="spell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86CCD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5D41E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к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5D41E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ОУ Школа № 62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E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5D41EE">
            <w:pPr>
              <w:tabs>
                <w:tab w:val="left" w:pos="122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това</w:t>
            </w:r>
            <w:proofErr w:type="spell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слав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Pr="00646FBD" w:rsidRDefault="00154880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EF3D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35DF4" w:rsidRDefault="00735DF4" w:rsidP="000B40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Алдонина Дарья Алексе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Костерев</w:t>
            </w:r>
            <w:proofErr w:type="spell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Федор Кирилл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Жеглов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арил Александр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Козлова Алеся Леонид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Костерева Мария Кирилл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D292E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Трусов Георгий Антон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D292E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ельникова Екатерина Георги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54880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8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Потравный Даниэль Дмитри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54880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8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Алдонин Егор Алекс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8D">
              <w:rPr>
                <w:rFonts w:ascii="Times New Roman" w:hAnsi="Times New Roman" w:cs="Times New Roman"/>
                <w:sz w:val="24"/>
                <w:szCs w:val="24"/>
              </w:rPr>
              <w:t xml:space="preserve">ГБПОУ «Воробьевы горы» Центр </w:t>
            </w:r>
            <w:r w:rsidRPr="0069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gramStart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Винокуров Лев Алекс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86CCD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Мальцевская Надежда Владислав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9C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Лебедева Валерия Александр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Резванова Дарья Александр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офья </w:t>
            </w:r>
            <w:proofErr w:type="spell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Резванова Дарья Александр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Четвериков Александр Дмитри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5A6229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Резванова Дарья Александр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Левашов Кирилл Алекс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54880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472D7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D">
              <w:rPr>
                <w:rFonts w:ascii="Times New Roman" w:hAnsi="Times New Roman" w:cs="Times New Roman"/>
                <w:sz w:val="24"/>
                <w:szCs w:val="24"/>
              </w:rPr>
              <w:t>ГБПОУ «Воробьевы горы» Центр "</w:t>
            </w:r>
            <w:proofErr w:type="gramStart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4A8D">
              <w:rPr>
                <w:rFonts w:ascii="Times New Roman" w:hAnsi="Times New Roman" w:cs="Times New Roman"/>
                <w:sz w:val="24"/>
                <w:szCs w:val="24"/>
              </w:rPr>
              <w:t xml:space="preserve"> Донской"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F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Резванова Дарья Александровна</w:t>
            </w:r>
          </w:p>
          <w:p w:rsidR="00735DF4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47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Романченко Ярослав Олег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154880" w:rsidP="00F27C4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DF4" w:rsidRDefault="00735DF4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Петров Лев Александр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027E6E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Мишкович</w:t>
            </w:r>
            <w:proofErr w:type="spellEnd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941230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Иванцов Дмитрий </w:t>
            </w:r>
            <w:r w:rsidRPr="00A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онин Тимофей Роман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5A6229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Точилкин</w:t>
            </w:r>
            <w:proofErr w:type="spellEnd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 Антон Роман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5A6229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  <w:proofErr w:type="spellStart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орчатов</w:t>
            </w:r>
            <w:proofErr w:type="spellEnd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 Кирилл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5A6229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Кирсанова Кира Василь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5A6229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65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65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Скреминский</w:t>
            </w:r>
            <w:proofErr w:type="spellEnd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133875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Журавлёва Алиса Игоревна</w:t>
            </w:r>
          </w:p>
          <w:p w:rsidR="00735DF4" w:rsidRPr="00457E55" w:rsidRDefault="00735DF4" w:rsidP="00053F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5A6229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</w:t>
            </w:r>
            <w:r w:rsidRPr="00F6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тун Евгений </w:t>
            </w:r>
            <w:r w:rsidRPr="00A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пова Мария </w:t>
            </w:r>
            <w:r w:rsidRPr="00F6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ур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154880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Трофимова Анна Никола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133875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0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05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Болдырева Алиса Константин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941230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Баскаков Артём Александрович</w:t>
            </w:r>
          </w:p>
          <w:p w:rsidR="00735DF4" w:rsidRPr="00457E55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5A6229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Пикалов Денис Олег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A36179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1945 «Синяя </w:t>
            </w:r>
            <w:r w:rsidRPr="00F6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</w:t>
            </w:r>
            <w:r w:rsidRPr="00A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евич</w:t>
            </w:r>
            <w:proofErr w:type="spellEnd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503B0D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Едименченко</w:t>
            </w:r>
            <w:proofErr w:type="spellEnd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1C40F7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Денисов Максим Павл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027E6E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Журавлев Андрей Иль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A36179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0050F9" w:rsidRDefault="00735DF4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735DF4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F6239E" w:rsidRDefault="00735DF4" w:rsidP="00E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735DF4" w:rsidRPr="00AD0788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Светлана Евгеньевна </w:t>
            </w:r>
          </w:p>
          <w:p w:rsidR="00735DF4" w:rsidRPr="00646FBD" w:rsidRDefault="00735DF4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883068" w:rsidRDefault="00735DF4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алиновский</w:t>
            </w:r>
            <w:proofErr w:type="spellEnd"/>
            <w:r w:rsidRPr="00F6239E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4" w:rsidRPr="00646FBD" w:rsidRDefault="00027E6E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B19A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F6239E" w:rsidRDefault="00027E6E" w:rsidP="006F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F6239E" w:rsidRDefault="00027E6E" w:rsidP="006F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E">
              <w:rPr>
                <w:rFonts w:ascii="Times New Roman" w:hAnsi="Times New Roman" w:cs="Times New Roman"/>
                <w:sz w:val="24"/>
                <w:szCs w:val="24"/>
              </w:rPr>
              <w:t>ГБОУ Школа № 1945 «Синяя птица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AD0788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Ковтун Евгений Игоревич</w:t>
            </w:r>
          </w:p>
          <w:p w:rsidR="00027E6E" w:rsidRPr="00AD0788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итальевна </w:t>
            </w:r>
          </w:p>
          <w:p w:rsidR="00027E6E" w:rsidRPr="00AD0788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 xml:space="preserve">Кобленц </w:t>
            </w:r>
            <w:r w:rsidRPr="00A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Евгеньевна </w:t>
            </w:r>
          </w:p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0788">
              <w:rPr>
                <w:rFonts w:ascii="Times New Roman" w:hAnsi="Times New Roman" w:cs="Times New Roman"/>
                <w:sz w:val="24"/>
                <w:szCs w:val="24"/>
              </w:rPr>
              <w:t>Иванцов Дмитрий Александро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F6239E" w:rsidRDefault="00027E6E" w:rsidP="00EC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ксим Александрович Куликов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F111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251A0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333250" w:rsidRDefault="00027E6E" w:rsidP="006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БОУ Школа N 21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5A6229" w:rsidP="00251A0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БОУ Школа N 21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БОУ Школа N 21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6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БОУ Школа N 21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БОУ Школа N 21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БОУ Школа N 21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287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F56CE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«Школа № 2103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 Надежда  Викто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Иван Денис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«Школа № 2103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 Надежда  Викто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«Школа № 2103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 Надежда  Викто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Софья Фёдор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«Школа № 2103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 Надежда  Викто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лёна Роман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«Школа № 2103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 Надежда  Викто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22E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89521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75416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75416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лена Федоровна</w:t>
            </w:r>
          </w:p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Олег Игоре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75416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н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9A41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1217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1217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лена Федоровна</w:t>
            </w:r>
          </w:p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Олег Игоре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1217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Вероника Дмитри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5A6229" w:rsidP="009A41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B61DE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B61DE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лена Федоровна</w:t>
            </w:r>
          </w:p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Олег Игоре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B61DE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9A41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E92B4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E92B4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лена Федоровна</w:t>
            </w:r>
          </w:p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Олег Игоре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E92B4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Глеб Михайло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AE5793" w:rsidP="009A41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4152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4152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лена Федоровна</w:t>
            </w:r>
          </w:p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ов 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4152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5A6229" w:rsidP="009A41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D237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D237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лена Федоровна</w:t>
            </w:r>
          </w:p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Олег Игореви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D237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Полина Сергее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5A6229" w:rsidP="009A41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E82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E82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E1">
              <w:rPr>
                <w:rFonts w:ascii="Times New Roman" w:hAnsi="Times New Roman" w:cs="Times New Roman"/>
                <w:sz w:val="24"/>
                <w:szCs w:val="24"/>
              </w:rPr>
              <w:t>ГБОУ Школа №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Елена Иван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E8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ева Анастасия Владислав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E82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E82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E1">
              <w:rPr>
                <w:rFonts w:ascii="Times New Roman" w:hAnsi="Times New Roman" w:cs="Times New Roman"/>
                <w:sz w:val="24"/>
                <w:szCs w:val="24"/>
              </w:rPr>
              <w:t>ГБОУ Школа №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Елена Иван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883068" w:rsidRDefault="00027E6E" w:rsidP="00E8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ая Александра Михайлов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646FBD" w:rsidRDefault="00027E6E" w:rsidP="00685A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6CBB" w:rsidRPr="00646FBD" w:rsidTr="000B19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Pr="000050F9" w:rsidRDefault="00027E6E" w:rsidP="000050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EC71D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8872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8872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626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6F5C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Юлия Александровн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027E6E" w:rsidP="008872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натольевич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E" w:rsidRDefault="00AE5793" w:rsidP="008872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D30341" w:rsidRPr="008F298E" w:rsidRDefault="00D30341" w:rsidP="00321661"/>
    <w:sectPr w:rsidR="00D30341" w:rsidRPr="008F298E" w:rsidSect="00B516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2FA4"/>
    <w:multiLevelType w:val="hybridMultilevel"/>
    <w:tmpl w:val="ACE2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146C0"/>
    <w:multiLevelType w:val="hybridMultilevel"/>
    <w:tmpl w:val="0BB4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51CC1"/>
    <w:multiLevelType w:val="hybridMultilevel"/>
    <w:tmpl w:val="0DD8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57F4"/>
    <w:multiLevelType w:val="hybridMultilevel"/>
    <w:tmpl w:val="1846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345EC"/>
    <w:multiLevelType w:val="hybridMultilevel"/>
    <w:tmpl w:val="78F0EA84"/>
    <w:lvl w:ilvl="0" w:tplc="8AE61C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C4E"/>
    <w:rsid w:val="00004A5C"/>
    <w:rsid w:val="000050F9"/>
    <w:rsid w:val="00027E6E"/>
    <w:rsid w:val="000630E3"/>
    <w:rsid w:val="00085A63"/>
    <w:rsid w:val="000B19AB"/>
    <w:rsid w:val="000B40F3"/>
    <w:rsid w:val="000E6004"/>
    <w:rsid w:val="00117294"/>
    <w:rsid w:val="00123064"/>
    <w:rsid w:val="00133875"/>
    <w:rsid w:val="00136A1A"/>
    <w:rsid w:val="00140F7B"/>
    <w:rsid w:val="00154880"/>
    <w:rsid w:val="00181772"/>
    <w:rsid w:val="00186CCD"/>
    <w:rsid w:val="001A6F48"/>
    <w:rsid w:val="001C40F7"/>
    <w:rsid w:val="001F0891"/>
    <w:rsid w:val="00251A0F"/>
    <w:rsid w:val="00253764"/>
    <w:rsid w:val="00256CBB"/>
    <w:rsid w:val="002C3A4F"/>
    <w:rsid w:val="00321661"/>
    <w:rsid w:val="00335774"/>
    <w:rsid w:val="003568A9"/>
    <w:rsid w:val="00356E6B"/>
    <w:rsid w:val="00366D1D"/>
    <w:rsid w:val="003A29E1"/>
    <w:rsid w:val="003E6E0B"/>
    <w:rsid w:val="003F2E55"/>
    <w:rsid w:val="00407C30"/>
    <w:rsid w:val="004D3761"/>
    <w:rsid w:val="00503B0D"/>
    <w:rsid w:val="00523113"/>
    <w:rsid w:val="005329D6"/>
    <w:rsid w:val="0056368E"/>
    <w:rsid w:val="005846B5"/>
    <w:rsid w:val="005A6229"/>
    <w:rsid w:val="005D292E"/>
    <w:rsid w:val="005F65CD"/>
    <w:rsid w:val="006270C2"/>
    <w:rsid w:val="00646FBD"/>
    <w:rsid w:val="0066219F"/>
    <w:rsid w:val="006828C8"/>
    <w:rsid w:val="00685A03"/>
    <w:rsid w:val="006C65EE"/>
    <w:rsid w:val="006E0BA2"/>
    <w:rsid w:val="00715CF7"/>
    <w:rsid w:val="007201D0"/>
    <w:rsid w:val="00735DF4"/>
    <w:rsid w:val="007551D7"/>
    <w:rsid w:val="00770DA0"/>
    <w:rsid w:val="00784D87"/>
    <w:rsid w:val="007963ED"/>
    <w:rsid w:val="00817B78"/>
    <w:rsid w:val="008557B7"/>
    <w:rsid w:val="00893F6B"/>
    <w:rsid w:val="0089521D"/>
    <w:rsid w:val="008C2663"/>
    <w:rsid w:val="008F298E"/>
    <w:rsid w:val="00941230"/>
    <w:rsid w:val="00991F57"/>
    <w:rsid w:val="009A4188"/>
    <w:rsid w:val="009F6EEE"/>
    <w:rsid w:val="00A36179"/>
    <w:rsid w:val="00A41FBB"/>
    <w:rsid w:val="00A4516A"/>
    <w:rsid w:val="00A45C55"/>
    <w:rsid w:val="00A72245"/>
    <w:rsid w:val="00AD0788"/>
    <w:rsid w:val="00AD1E05"/>
    <w:rsid w:val="00AE5793"/>
    <w:rsid w:val="00AF58B2"/>
    <w:rsid w:val="00B174C7"/>
    <w:rsid w:val="00B516E8"/>
    <w:rsid w:val="00B6214C"/>
    <w:rsid w:val="00B65791"/>
    <w:rsid w:val="00B67845"/>
    <w:rsid w:val="00B9528F"/>
    <w:rsid w:val="00BA61DF"/>
    <w:rsid w:val="00BD5A0B"/>
    <w:rsid w:val="00C519B4"/>
    <w:rsid w:val="00C85C6E"/>
    <w:rsid w:val="00C95CCF"/>
    <w:rsid w:val="00CB3675"/>
    <w:rsid w:val="00D14AF3"/>
    <w:rsid w:val="00D30341"/>
    <w:rsid w:val="00D62B7D"/>
    <w:rsid w:val="00DB1292"/>
    <w:rsid w:val="00DE3FF8"/>
    <w:rsid w:val="00E312EA"/>
    <w:rsid w:val="00E513DF"/>
    <w:rsid w:val="00EC71DC"/>
    <w:rsid w:val="00EF3D04"/>
    <w:rsid w:val="00F1110B"/>
    <w:rsid w:val="00F27C47"/>
    <w:rsid w:val="00F335C2"/>
    <w:rsid w:val="00F56CE4"/>
    <w:rsid w:val="00F73C4E"/>
    <w:rsid w:val="00F872D1"/>
    <w:rsid w:val="00FC1158"/>
    <w:rsid w:val="00FE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C4E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table" w:styleId="a4">
    <w:name w:val="Table Grid"/>
    <w:basedOn w:val="a1"/>
    <w:uiPriority w:val="59"/>
    <w:rsid w:val="00F73C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3C4E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0E6004"/>
    <w:rPr>
      <w:b/>
      <w:bCs/>
    </w:rPr>
  </w:style>
  <w:style w:type="paragraph" w:styleId="a7">
    <w:name w:val="Normal (Web)"/>
    <w:basedOn w:val="a"/>
    <w:uiPriority w:val="99"/>
    <w:unhideWhenUsed/>
    <w:rsid w:val="00B6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52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7BAA-FB6A-47E3-A8C1-3FBB9AC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8</cp:revision>
  <dcterms:created xsi:type="dcterms:W3CDTF">2021-06-22T15:18:00Z</dcterms:created>
  <dcterms:modified xsi:type="dcterms:W3CDTF">2021-06-22T17:15:00Z</dcterms:modified>
</cp:coreProperties>
</file>